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5E7147">
        <w:rPr>
          <w:rFonts w:ascii="Times New Roman" w:hAnsi="Times New Roman" w:cs="Times New Roman"/>
        </w:rPr>
        <w:t xml:space="preserve">                  Załącznik nr 2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/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</w:t>
      </w:r>
      <w:r w:rsidR="00E97DBB">
        <w:rPr>
          <w:bCs/>
          <w:sz w:val="22"/>
          <w:szCs w:val="22"/>
        </w:rPr>
        <w:t>:</w:t>
      </w:r>
      <w:r w:rsidRPr="001F32BC">
        <w:rPr>
          <w:bCs/>
          <w:sz w:val="22"/>
          <w:szCs w:val="22"/>
        </w:rPr>
        <w:t xml:space="preserve"> </w:t>
      </w:r>
      <w:r w:rsidR="00FC25E3">
        <w:rPr>
          <w:b/>
          <w:bCs/>
          <w:sz w:val="22"/>
          <w:szCs w:val="22"/>
        </w:rPr>
        <w:t>Remont piwnic w budynku Urzędu Miasta i Gminy Prabuty</w:t>
      </w:r>
    </w:p>
    <w:p w:rsidR="00FC25E3" w:rsidRDefault="00FC25E3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25E3">
        <w:rPr>
          <w:rFonts w:ascii="Times New Roman" w:eastAsia="Times New Roman" w:hAnsi="Times New Roman" w:cs="Times New Roman"/>
          <w:lang w:eastAsia="pl-PL"/>
        </w:rPr>
        <w:t>remont piwnic w budynku Urzędu Miasta i Gminy Prabuty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  <w:tr w:rsidR="00BD4559" w:rsidRPr="00E9524B" w:rsidTr="003B2032">
        <w:trPr>
          <w:trHeight w:val="1268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złotych brutto: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……..……….………………………………………….</w:t>
            </w: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D4559" w:rsidRPr="00E9524B" w:rsidRDefault="00BD4559" w:rsidP="003B2032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…………………</w:t>
            </w: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N</w:t>
            </w:r>
          </w:p>
        </w:tc>
      </w:tr>
    </w:tbl>
    <w:p w:rsidR="005E7147" w:rsidRPr="005E7147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FC25E3">
        <w:rPr>
          <w:rFonts w:ascii="Times New Roman" w:hAnsi="Times New Roman" w:cs="Times New Roman"/>
          <w:b/>
          <w:bCs/>
        </w:rPr>
        <w:t>3</w:t>
      </w:r>
      <w:r w:rsidR="00980910">
        <w:rPr>
          <w:rFonts w:ascii="Times New Roman" w:hAnsi="Times New Roman" w:cs="Times New Roman"/>
          <w:b/>
          <w:bCs/>
        </w:rPr>
        <w:t xml:space="preserve"> miesięcy od podpisania umowy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5E7147">
        <w:rPr>
          <w:rFonts w:ascii="Times New Roman" w:eastAsia="Times New Roman" w:hAnsi="Times New Roman" w:cs="Times New Roman"/>
          <w:lang w:eastAsia="pl-PL"/>
        </w:rPr>
        <w:t>1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D1" w:rsidRDefault="008240D1" w:rsidP="00D52A20">
      <w:r>
        <w:separator/>
      </w:r>
    </w:p>
  </w:endnote>
  <w:endnote w:type="continuationSeparator" w:id="0">
    <w:p w:rsidR="008240D1" w:rsidRDefault="008240D1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C25E3" w:rsidRPr="00025748" w:rsidRDefault="00FC25E3" w:rsidP="00FC25E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center"/>
          <w:rPr>
            <w:bCs/>
            <w:sz w:val="16"/>
            <w:szCs w:val="16"/>
          </w:rPr>
        </w:pPr>
        <w:r w:rsidRPr="00025748">
          <w:rPr>
            <w:color w:val="000000" w:themeColor="text1"/>
            <w:sz w:val="16"/>
            <w:szCs w:val="16"/>
          </w:rPr>
          <w:t>Zaproszenie do składania ofert w postępowaniu o udzielenie zamówienia o wartości poniżej 130 000 zł na: „</w:t>
        </w:r>
        <w:r>
          <w:rPr>
            <w:color w:val="000000" w:themeColor="text1"/>
            <w:sz w:val="16"/>
            <w:szCs w:val="16"/>
          </w:rPr>
          <w:t>Remont piwnic w budynku Urzędu Miasta i Gminy Prabuty</w:t>
        </w:r>
        <w:r w:rsidRPr="00025748">
          <w:rPr>
            <w:color w:val="000000"/>
            <w:sz w:val="16"/>
            <w:szCs w:val="16"/>
          </w:rPr>
          <w:t>”</w:t>
        </w:r>
      </w:p>
      <w:p w:rsidR="002B39CC" w:rsidRPr="0086415D" w:rsidRDefault="002B39CC" w:rsidP="00FC25E3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jc w:val="right"/>
          <w:rPr>
            <w:color w:val="000000"/>
            <w:sz w:val="16"/>
            <w:szCs w:val="16"/>
          </w:rPr>
        </w:pPr>
        <w:r w:rsidRPr="0086415D">
          <w:rPr>
            <w:sz w:val="16"/>
            <w:szCs w:val="16"/>
          </w:rPr>
          <w:t xml:space="preserve">Strona </w:t>
        </w:r>
        <w:r w:rsidR="00213923" w:rsidRPr="0086415D">
          <w:rPr>
            <w:sz w:val="16"/>
            <w:szCs w:val="16"/>
          </w:rPr>
          <w:fldChar w:fldCharType="begin"/>
        </w:r>
        <w:r w:rsidRPr="0086415D">
          <w:rPr>
            <w:sz w:val="16"/>
            <w:szCs w:val="16"/>
          </w:rPr>
          <w:instrText xml:space="preserve"> PAGE    \* MERGEFORMAT </w:instrText>
        </w:r>
        <w:r w:rsidR="00213923" w:rsidRPr="0086415D">
          <w:rPr>
            <w:sz w:val="16"/>
            <w:szCs w:val="16"/>
          </w:rPr>
          <w:fldChar w:fldCharType="separate"/>
        </w:r>
        <w:r w:rsidR="00FC25E3">
          <w:rPr>
            <w:noProof/>
            <w:sz w:val="16"/>
            <w:szCs w:val="16"/>
          </w:rPr>
          <w:t>2</w:t>
        </w:r>
        <w:r w:rsidR="00213923" w:rsidRPr="0086415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D1" w:rsidRDefault="008240D1" w:rsidP="00D52A20">
      <w:r>
        <w:separator/>
      </w:r>
    </w:p>
  </w:footnote>
  <w:footnote w:type="continuationSeparator" w:id="0">
    <w:p w:rsidR="008240D1" w:rsidRDefault="008240D1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FC25E3">
      <w:rPr>
        <w:bCs/>
        <w:color w:val="000000" w:themeColor="text1"/>
        <w:sz w:val="16"/>
        <w:szCs w:val="16"/>
      </w:rPr>
      <w:t>51</w:t>
    </w:r>
    <w:r w:rsidR="004F320E">
      <w:rPr>
        <w:bCs/>
        <w:color w:val="000000" w:themeColor="text1"/>
        <w:sz w:val="16"/>
        <w:szCs w:val="16"/>
      </w:rPr>
      <w:t>/2021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5748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D4388"/>
    <w:rsid w:val="001E0DCB"/>
    <w:rsid w:val="001E0F2C"/>
    <w:rsid w:val="001E4859"/>
    <w:rsid w:val="001E7F11"/>
    <w:rsid w:val="001F32BC"/>
    <w:rsid w:val="00213923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A6581"/>
    <w:rsid w:val="002B1A4F"/>
    <w:rsid w:val="002B39CC"/>
    <w:rsid w:val="002C2862"/>
    <w:rsid w:val="002D2EAB"/>
    <w:rsid w:val="002D4339"/>
    <w:rsid w:val="002D5C09"/>
    <w:rsid w:val="002E256A"/>
    <w:rsid w:val="002F32E1"/>
    <w:rsid w:val="00304333"/>
    <w:rsid w:val="00317929"/>
    <w:rsid w:val="003242DB"/>
    <w:rsid w:val="00336A8E"/>
    <w:rsid w:val="00340831"/>
    <w:rsid w:val="003414D9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D5C83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0AF0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479B"/>
    <w:rsid w:val="005D5D9A"/>
    <w:rsid w:val="005E4F86"/>
    <w:rsid w:val="005E7147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14FF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D3266"/>
    <w:rsid w:val="007F3C92"/>
    <w:rsid w:val="007F62F7"/>
    <w:rsid w:val="008068D0"/>
    <w:rsid w:val="0081481B"/>
    <w:rsid w:val="008203CC"/>
    <w:rsid w:val="008227D4"/>
    <w:rsid w:val="008240D1"/>
    <w:rsid w:val="008433AD"/>
    <w:rsid w:val="00844549"/>
    <w:rsid w:val="00851F09"/>
    <w:rsid w:val="008600B4"/>
    <w:rsid w:val="008B5B1C"/>
    <w:rsid w:val="008C1F39"/>
    <w:rsid w:val="008C533D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910"/>
    <w:rsid w:val="00980E7E"/>
    <w:rsid w:val="00992201"/>
    <w:rsid w:val="00994266"/>
    <w:rsid w:val="0099476A"/>
    <w:rsid w:val="009A1222"/>
    <w:rsid w:val="009C61EF"/>
    <w:rsid w:val="009D3F25"/>
    <w:rsid w:val="009E2B85"/>
    <w:rsid w:val="00A0280E"/>
    <w:rsid w:val="00A03779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664B4"/>
    <w:rsid w:val="00C91FEC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97DBB"/>
    <w:rsid w:val="00EA53C8"/>
    <w:rsid w:val="00F244D4"/>
    <w:rsid w:val="00F2484B"/>
    <w:rsid w:val="00F3428E"/>
    <w:rsid w:val="00F349AA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25E3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DFCE-DF92-4B3F-8CFF-0AAE370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60</cp:revision>
  <cp:lastPrinted>2021-05-25T11:02:00Z</cp:lastPrinted>
  <dcterms:created xsi:type="dcterms:W3CDTF">2014-04-30T08:09:00Z</dcterms:created>
  <dcterms:modified xsi:type="dcterms:W3CDTF">2021-10-05T11:00:00Z</dcterms:modified>
</cp:coreProperties>
</file>